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E2BD8" w:rsidTr="00E7477F">
        <w:tc>
          <w:tcPr>
            <w:tcW w:w="2093" w:type="dxa"/>
          </w:tcPr>
          <w:p w:rsidR="007E2BD8" w:rsidRPr="00D54073" w:rsidRDefault="007E2BD8" w:rsidP="00E7477F">
            <w:pPr>
              <w:rPr>
                <w:b/>
                <w:sz w:val="28"/>
                <w:szCs w:val="28"/>
                <w:lang w:eastAsia="zh-CN"/>
              </w:rPr>
            </w:pPr>
            <w:r w:rsidRPr="00D54073">
              <w:rPr>
                <w:rFonts w:hint="eastAsia"/>
                <w:b/>
                <w:sz w:val="28"/>
                <w:szCs w:val="28"/>
                <w:lang w:eastAsia="zh-CN"/>
              </w:rPr>
              <w:t>类别</w:t>
            </w:r>
          </w:p>
        </w:tc>
        <w:tc>
          <w:tcPr>
            <w:tcW w:w="6429" w:type="dxa"/>
          </w:tcPr>
          <w:p w:rsidR="007E2BD8" w:rsidRPr="00D54073" w:rsidRDefault="007E2BD8" w:rsidP="00E7477F">
            <w:pPr>
              <w:rPr>
                <w:b/>
                <w:sz w:val="28"/>
                <w:szCs w:val="28"/>
                <w:lang w:eastAsia="zh-CN"/>
              </w:rPr>
            </w:pPr>
            <w:r w:rsidRPr="00D54073">
              <w:rPr>
                <w:rFonts w:hint="eastAsia"/>
                <w:b/>
                <w:sz w:val="28"/>
                <w:szCs w:val="28"/>
                <w:lang w:eastAsia="zh-CN"/>
              </w:rPr>
              <w:t>开发课题</w:t>
            </w:r>
          </w:p>
        </w:tc>
      </w:tr>
      <w:tr w:rsidR="007E2BD8" w:rsidTr="00E7477F">
        <w:tc>
          <w:tcPr>
            <w:tcW w:w="2093" w:type="dxa"/>
            <w:vAlign w:val="center"/>
          </w:tcPr>
          <w:p w:rsidR="007E2BD8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</w:p>
          <w:p w:rsidR="007E2BD8" w:rsidRPr="00D54073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9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429" w:type="dxa"/>
          </w:tcPr>
          <w:p w:rsidR="00EE2312" w:rsidRDefault="00EE2312" w:rsidP="00EE2312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 w:rsidRPr="00D54073">
              <w:rPr>
                <w:rFonts w:hint="eastAsia"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设计和实现一个</w:t>
            </w:r>
            <w:r>
              <w:rPr>
                <w:rFonts w:hint="eastAsia"/>
                <w:sz w:val="24"/>
                <w:szCs w:val="24"/>
                <w:lang w:eastAsia="zh-CN"/>
              </w:rPr>
              <w:t>TCP</w:t>
            </w:r>
            <w:r>
              <w:rPr>
                <w:rFonts w:hint="eastAsia"/>
                <w:sz w:val="24"/>
                <w:szCs w:val="24"/>
                <w:lang w:eastAsia="zh-CN"/>
              </w:rPr>
              <w:t>协议半连接的端口扫描程序，具体要求：</w:t>
            </w:r>
          </w:p>
          <w:p w:rsidR="00EE2312" w:rsidRDefault="00EE2312" w:rsidP="00EE2312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）实现</w:t>
            </w:r>
            <w:r>
              <w:rPr>
                <w:rFonts w:hint="eastAsia"/>
                <w:sz w:val="24"/>
                <w:szCs w:val="24"/>
                <w:lang w:eastAsia="zh-CN"/>
              </w:rPr>
              <w:t>TCP</w:t>
            </w:r>
            <w:r>
              <w:rPr>
                <w:rFonts w:hint="eastAsia"/>
                <w:sz w:val="24"/>
                <w:szCs w:val="24"/>
                <w:lang w:eastAsia="zh-CN"/>
              </w:rPr>
              <w:t>协议半连接扫描程序，包括发送探测数据包、接收和分析对方机器返回的响应数据包。</w:t>
            </w:r>
          </w:p>
          <w:p w:rsidR="00EE2312" w:rsidRDefault="00EE2312" w:rsidP="00EE2312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）开发语言不限。（如果采用</w:t>
            </w:r>
            <w:r>
              <w:rPr>
                <w:rFonts w:hint="eastAsia"/>
                <w:sz w:val="24"/>
                <w:szCs w:val="24"/>
                <w:lang w:eastAsia="zh-CN"/>
              </w:rPr>
              <w:t>C</w:t>
            </w:r>
            <w:r>
              <w:rPr>
                <w:rFonts w:hint="eastAsia"/>
                <w:sz w:val="24"/>
                <w:szCs w:val="24"/>
                <w:lang w:eastAsia="zh-CN"/>
              </w:rPr>
              <w:t>语言，可以</w:t>
            </w:r>
            <w:r w:rsidRPr="007A1055">
              <w:rPr>
                <w:rFonts w:hint="eastAsia"/>
                <w:sz w:val="24"/>
                <w:szCs w:val="24"/>
                <w:lang w:eastAsia="zh-CN"/>
              </w:rPr>
              <w:t>基于</w:t>
            </w:r>
            <w:r w:rsidRPr="007A1055">
              <w:rPr>
                <w:rFonts w:hint="eastAsia"/>
                <w:sz w:val="24"/>
                <w:szCs w:val="24"/>
                <w:lang w:eastAsia="zh-CN"/>
              </w:rPr>
              <w:t>Libpcap</w:t>
            </w:r>
            <w:r w:rsidRPr="007A1055">
              <w:rPr>
                <w:rFonts w:hint="eastAsia"/>
                <w:sz w:val="24"/>
                <w:szCs w:val="24"/>
                <w:lang w:eastAsia="zh-CN"/>
              </w:rPr>
              <w:t>和</w:t>
            </w:r>
            <w:r w:rsidRPr="007A1055">
              <w:rPr>
                <w:rFonts w:hint="eastAsia"/>
                <w:sz w:val="24"/>
                <w:szCs w:val="24"/>
                <w:lang w:eastAsia="zh-CN"/>
              </w:rPr>
              <w:t>Libnet</w:t>
            </w:r>
            <w:r w:rsidRPr="007A1055">
              <w:rPr>
                <w:rFonts w:hint="eastAsia"/>
                <w:sz w:val="24"/>
                <w:szCs w:val="24"/>
                <w:lang w:eastAsia="zh-CN"/>
              </w:rPr>
              <w:t>函数库</w:t>
            </w:r>
            <w:r>
              <w:rPr>
                <w:rFonts w:hint="eastAsia"/>
                <w:sz w:val="24"/>
                <w:szCs w:val="24"/>
                <w:lang w:eastAsia="zh-CN"/>
              </w:rPr>
              <w:t>。）</w:t>
            </w:r>
          </w:p>
          <w:p w:rsidR="007E2BD8" w:rsidRPr="00D54073" w:rsidRDefault="007E2BD8" w:rsidP="00EE2A0C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E2BD8" w:rsidTr="00E7477F">
        <w:tc>
          <w:tcPr>
            <w:tcW w:w="2093" w:type="dxa"/>
            <w:vAlign w:val="center"/>
          </w:tcPr>
          <w:p w:rsidR="007E2BD8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B</w:t>
            </w:r>
          </w:p>
          <w:p w:rsidR="007E2BD8" w:rsidRPr="00D54073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85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429" w:type="dxa"/>
          </w:tcPr>
          <w:p w:rsidR="007E2BD8" w:rsidRDefault="007A197B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7E2BD8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827F5B">
              <w:rPr>
                <w:rFonts w:hint="eastAsia"/>
                <w:sz w:val="24"/>
                <w:szCs w:val="24"/>
                <w:lang w:eastAsia="zh-CN"/>
              </w:rPr>
              <w:t>基于</w:t>
            </w:r>
            <w:r w:rsidR="00827F5B">
              <w:rPr>
                <w:rFonts w:hint="eastAsia"/>
                <w:sz w:val="24"/>
                <w:szCs w:val="24"/>
                <w:lang w:eastAsia="zh-CN"/>
              </w:rPr>
              <w:t>Merkle</w:t>
            </w:r>
            <w:r w:rsidR="00827F5B">
              <w:rPr>
                <w:sz w:val="24"/>
                <w:szCs w:val="24"/>
                <w:lang w:eastAsia="zh-CN"/>
              </w:rPr>
              <w:t xml:space="preserve"> </w:t>
            </w:r>
            <w:r w:rsidR="00827F5B">
              <w:rPr>
                <w:rFonts w:hint="eastAsia"/>
                <w:sz w:val="24"/>
                <w:szCs w:val="24"/>
                <w:lang w:eastAsia="zh-CN"/>
              </w:rPr>
              <w:t>Hash</w:t>
            </w:r>
            <w:r w:rsidR="00827F5B">
              <w:rPr>
                <w:rFonts w:hint="eastAsia"/>
                <w:sz w:val="24"/>
                <w:szCs w:val="24"/>
                <w:lang w:eastAsia="zh-CN"/>
              </w:rPr>
              <w:t>树实现多个文件完整性的保护和验证</w:t>
            </w:r>
            <w:r w:rsidR="007E2BD8">
              <w:rPr>
                <w:rFonts w:hint="eastAsia"/>
                <w:sz w:val="24"/>
                <w:szCs w:val="24"/>
                <w:lang w:eastAsia="zh-CN"/>
              </w:rPr>
              <w:t>，具体要求：</w:t>
            </w:r>
          </w:p>
          <w:p w:rsidR="002B4893" w:rsidRDefault="007E2BD8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针对计算机中的一批文件构造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Merkle</w:t>
            </w:r>
            <w:r w:rsidR="00500C5B">
              <w:rPr>
                <w:sz w:val="24"/>
                <w:szCs w:val="24"/>
                <w:lang w:eastAsia="zh-CN"/>
              </w:rPr>
              <w:t xml:space="preserve"> 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Hash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树</w:t>
            </w:r>
            <w:r w:rsidR="00745298">
              <w:rPr>
                <w:rFonts w:hint="eastAsia"/>
                <w:sz w:val="24"/>
                <w:szCs w:val="24"/>
                <w:lang w:eastAsia="zh-CN"/>
              </w:rPr>
              <w:t>，并对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Merkle</w:t>
            </w:r>
            <w:r w:rsidR="00500C5B">
              <w:rPr>
                <w:sz w:val="24"/>
                <w:szCs w:val="24"/>
                <w:lang w:eastAsia="zh-CN"/>
              </w:rPr>
              <w:t xml:space="preserve"> 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Hash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树的根节点进行</w:t>
            </w:r>
            <w:r w:rsidR="00745298">
              <w:rPr>
                <w:rFonts w:hint="eastAsia"/>
                <w:sz w:val="24"/>
                <w:szCs w:val="24"/>
                <w:lang w:eastAsia="zh-CN"/>
              </w:rPr>
              <w:t>数字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签名</w:t>
            </w:r>
            <w:r w:rsidR="002B4893"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:rsidR="007E2BD8" w:rsidRDefault="002B4893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745298">
              <w:rPr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 w:rsidR="00745298">
              <w:rPr>
                <w:rFonts w:hint="eastAsia"/>
                <w:sz w:val="24"/>
                <w:szCs w:val="24"/>
                <w:lang w:eastAsia="zh-CN"/>
              </w:rPr>
              <w:t>根据（</w:t>
            </w:r>
            <w:r w:rsidR="00745298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745298">
              <w:rPr>
                <w:rFonts w:hint="eastAsia"/>
                <w:sz w:val="24"/>
                <w:szCs w:val="24"/>
                <w:lang w:eastAsia="zh-CN"/>
              </w:rPr>
              <w:t>）的结果</w:t>
            </w:r>
            <w:r>
              <w:rPr>
                <w:rFonts w:hint="eastAsia"/>
                <w:sz w:val="24"/>
                <w:szCs w:val="24"/>
                <w:lang w:eastAsia="zh-CN"/>
              </w:rPr>
              <w:t>检查上述文件的完整性是否破坏</w:t>
            </w:r>
            <w:r w:rsidR="00500C5B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:rsidR="007E2BD8" w:rsidRPr="005F2DDA" w:rsidRDefault="007E2BD8" w:rsidP="00745298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 w:rsidR="00745298">
              <w:rPr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）开发语言不限</w:t>
            </w:r>
            <w:r w:rsidR="007A197B">
              <w:rPr>
                <w:rFonts w:hint="eastAsia"/>
                <w:sz w:val="24"/>
                <w:szCs w:val="24"/>
                <w:lang w:eastAsia="zh-CN"/>
              </w:rPr>
              <w:t>（数字签名</w:t>
            </w:r>
            <w:r w:rsidR="001F1B05">
              <w:rPr>
                <w:rFonts w:hint="eastAsia"/>
                <w:sz w:val="24"/>
                <w:szCs w:val="24"/>
                <w:lang w:eastAsia="zh-CN"/>
              </w:rPr>
              <w:t>有关算法</w:t>
            </w:r>
            <w:bookmarkStart w:id="0" w:name="_GoBack"/>
            <w:bookmarkEnd w:id="0"/>
            <w:r w:rsidR="007A197B">
              <w:rPr>
                <w:rFonts w:hint="eastAsia"/>
                <w:sz w:val="24"/>
                <w:szCs w:val="24"/>
                <w:lang w:eastAsia="zh-CN"/>
              </w:rPr>
              <w:t>可以调用现成的函数库）</w:t>
            </w:r>
          </w:p>
        </w:tc>
      </w:tr>
      <w:tr w:rsidR="007E2BD8" w:rsidTr="00E7477F">
        <w:tc>
          <w:tcPr>
            <w:tcW w:w="2093" w:type="dxa"/>
            <w:vAlign w:val="center"/>
          </w:tcPr>
          <w:p w:rsidR="007E2BD8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</w:t>
            </w:r>
          </w:p>
          <w:p w:rsidR="007E2BD8" w:rsidRPr="00D54073" w:rsidRDefault="007E2BD8" w:rsidP="00E7477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80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429" w:type="dxa"/>
          </w:tcPr>
          <w:p w:rsidR="007E2BD8" w:rsidRDefault="007E2BD8" w:rsidP="00E7477F">
            <w:pPr>
              <w:spacing w:beforeLines="50" w:before="156"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设计和实现一个安全的双向网络聊天程序，要求：</w:t>
            </w:r>
          </w:p>
          <w:p w:rsidR="007E2BD8" w:rsidRDefault="007E2BD8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）双向通信内容采用加密来保护。</w:t>
            </w:r>
          </w:p>
          <w:p w:rsidR="007E2BD8" w:rsidRDefault="007E2BD8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）开发语言不限。</w:t>
            </w:r>
          </w:p>
          <w:p w:rsidR="007E2BD8" w:rsidRDefault="007E2BD8" w:rsidP="00E7477F">
            <w:pPr>
              <w:spacing w:beforeLines="50" w:before="156"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>
              <w:rPr>
                <w:rFonts w:hint="eastAsia"/>
                <w:sz w:val="24"/>
                <w:szCs w:val="24"/>
                <w:lang w:eastAsia="zh-CN"/>
              </w:rPr>
              <w:t>破解</w:t>
            </w:r>
            <w:r>
              <w:rPr>
                <w:rFonts w:hint="eastAsia"/>
                <w:sz w:val="24"/>
                <w:szCs w:val="24"/>
                <w:lang w:eastAsia="zh-CN"/>
              </w:rPr>
              <w:t>Linux</w:t>
            </w:r>
            <w:r>
              <w:rPr>
                <w:rFonts w:hint="eastAsia"/>
                <w:sz w:val="24"/>
                <w:szCs w:val="24"/>
                <w:lang w:eastAsia="zh-CN"/>
              </w:rPr>
              <w:t>的用户口令</w:t>
            </w:r>
          </w:p>
          <w:p w:rsidR="007E2BD8" w:rsidRPr="006A40B3" w:rsidRDefault="007E2BD8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）采用字典文件（例如对称加密实验中的</w:t>
            </w:r>
            <w:r>
              <w:rPr>
                <w:rFonts w:hint="eastAsia"/>
                <w:sz w:val="24"/>
                <w:szCs w:val="24"/>
                <w:lang w:eastAsia="zh-CN"/>
              </w:rPr>
              <w:t>words</w:t>
            </w:r>
            <w:r>
              <w:rPr>
                <w:sz w:val="24"/>
                <w:szCs w:val="24"/>
                <w:lang w:eastAsia="zh-CN"/>
              </w:rPr>
              <w:t>.list</w:t>
            </w:r>
            <w:r>
              <w:rPr>
                <w:rFonts w:hint="eastAsia"/>
                <w:sz w:val="24"/>
                <w:szCs w:val="24"/>
                <w:lang w:eastAsia="zh-CN"/>
              </w:rPr>
              <w:t>）破解</w:t>
            </w:r>
            <w:r>
              <w:rPr>
                <w:rFonts w:hint="eastAsia"/>
                <w:sz w:val="24"/>
                <w:szCs w:val="24"/>
                <w:lang w:eastAsia="zh-CN"/>
              </w:rPr>
              <w:t>linux</w:t>
            </w:r>
            <w:r>
              <w:rPr>
                <w:rFonts w:hint="eastAsia"/>
                <w:sz w:val="24"/>
                <w:szCs w:val="24"/>
                <w:lang w:eastAsia="zh-CN"/>
              </w:rPr>
              <w:t>的用户口令（存放在</w:t>
            </w:r>
            <w:r>
              <w:rPr>
                <w:rFonts w:hint="eastAsia"/>
                <w:sz w:val="24"/>
                <w:szCs w:val="24"/>
                <w:lang w:eastAsia="zh-CN"/>
              </w:rPr>
              <w:t>/etc/shadow</w:t>
            </w:r>
            <w:r>
              <w:rPr>
                <w:rFonts w:hint="eastAsia"/>
                <w:sz w:val="24"/>
                <w:szCs w:val="24"/>
                <w:lang w:eastAsia="zh-CN"/>
              </w:rPr>
              <w:t>文件中）。</w:t>
            </w:r>
          </w:p>
          <w:p w:rsidR="007E2BD8" w:rsidRPr="00360C12" w:rsidRDefault="007E2BD8" w:rsidP="00E7477F">
            <w:pPr>
              <w:spacing w:line="360" w:lineRule="auto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）开发语言不限。</w:t>
            </w:r>
          </w:p>
        </w:tc>
      </w:tr>
    </w:tbl>
    <w:p w:rsidR="000E7464" w:rsidRDefault="000D1260">
      <w:pPr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期末开发课题列表（</w:t>
      </w:r>
      <w:r w:rsidR="007E2BD8">
        <w:rPr>
          <w:rFonts w:hint="eastAsia"/>
          <w:b/>
          <w:sz w:val="44"/>
          <w:szCs w:val="44"/>
          <w:lang w:eastAsia="zh-CN"/>
        </w:rPr>
        <w:t>任选</w:t>
      </w:r>
      <w:r>
        <w:rPr>
          <w:rFonts w:hint="eastAsia"/>
          <w:b/>
          <w:sz w:val="44"/>
          <w:szCs w:val="44"/>
          <w:lang w:eastAsia="zh-CN"/>
        </w:rPr>
        <w:t>一个）</w:t>
      </w:r>
    </w:p>
    <w:sectPr w:rsidR="000E7464" w:rsidSect="00E7477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FB" w:rsidRDefault="001805FB" w:rsidP="005F2DDA">
      <w:r>
        <w:separator/>
      </w:r>
    </w:p>
  </w:endnote>
  <w:endnote w:type="continuationSeparator" w:id="0">
    <w:p w:rsidR="001805FB" w:rsidRDefault="001805FB" w:rsidP="005F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FB" w:rsidRDefault="001805FB" w:rsidP="005F2DDA">
      <w:r>
        <w:separator/>
      </w:r>
    </w:p>
  </w:footnote>
  <w:footnote w:type="continuationSeparator" w:id="0">
    <w:p w:rsidR="001805FB" w:rsidRDefault="001805FB" w:rsidP="005F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1A7"/>
    <w:rsid w:val="00034301"/>
    <w:rsid w:val="000A0D5C"/>
    <w:rsid w:val="000D1260"/>
    <w:rsid w:val="000E7464"/>
    <w:rsid w:val="001805FB"/>
    <w:rsid w:val="001D5F96"/>
    <w:rsid w:val="001E522D"/>
    <w:rsid w:val="001F1B05"/>
    <w:rsid w:val="0026527A"/>
    <w:rsid w:val="00266E3D"/>
    <w:rsid w:val="0027299F"/>
    <w:rsid w:val="00294584"/>
    <w:rsid w:val="002B4893"/>
    <w:rsid w:val="00353334"/>
    <w:rsid w:val="00360C12"/>
    <w:rsid w:val="00370D16"/>
    <w:rsid w:val="0038608A"/>
    <w:rsid w:val="003B14A9"/>
    <w:rsid w:val="003D3B1E"/>
    <w:rsid w:val="004206E8"/>
    <w:rsid w:val="00435DDA"/>
    <w:rsid w:val="004B3079"/>
    <w:rsid w:val="00500C5B"/>
    <w:rsid w:val="00533F45"/>
    <w:rsid w:val="005672EE"/>
    <w:rsid w:val="00595648"/>
    <w:rsid w:val="005F2DDA"/>
    <w:rsid w:val="00647E95"/>
    <w:rsid w:val="00670730"/>
    <w:rsid w:val="00673FBB"/>
    <w:rsid w:val="0067610F"/>
    <w:rsid w:val="006A40B3"/>
    <w:rsid w:val="0070397D"/>
    <w:rsid w:val="0070567B"/>
    <w:rsid w:val="007063A0"/>
    <w:rsid w:val="00724F2D"/>
    <w:rsid w:val="00745298"/>
    <w:rsid w:val="00755D2D"/>
    <w:rsid w:val="007A1055"/>
    <w:rsid w:val="007A197B"/>
    <w:rsid w:val="007E2BD8"/>
    <w:rsid w:val="00817595"/>
    <w:rsid w:val="00827F5B"/>
    <w:rsid w:val="00874BB9"/>
    <w:rsid w:val="008B71A7"/>
    <w:rsid w:val="008C61F3"/>
    <w:rsid w:val="009116A1"/>
    <w:rsid w:val="00955268"/>
    <w:rsid w:val="0095790F"/>
    <w:rsid w:val="0097517B"/>
    <w:rsid w:val="00984DC8"/>
    <w:rsid w:val="0098633C"/>
    <w:rsid w:val="009E62DE"/>
    <w:rsid w:val="009F47B8"/>
    <w:rsid w:val="00A12EE9"/>
    <w:rsid w:val="00A71CE2"/>
    <w:rsid w:val="00A94AFB"/>
    <w:rsid w:val="00AA78E8"/>
    <w:rsid w:val="00AC3A7F"/>
    <w:rsid w:val="00AE0183"/>
    <w:rsid w:val="00AF5EED"/>
    <w:rsid w:val="00AF5FFD"/>
    <w:rsid w:val="00B21B7E"/>
    <w:rsid w:val="00B23DEE"/>
    <w:rsid w:val="00B23F2B"/>
    <w:rsid w:val="00B41C00"/>
    <w:rsid w:val="00B526EA"/>
    <w:rsid w:val="00B74F70"/>
    <w:rsid w:val="00BC1B06"/>
    <w:rsid w:val="00BE37A6"/>
    <w:rsid w:val="00C07F52"/>
    <w:rsid w:val="00CA1D88"/>
    <w:rsid w:val="00CC1B8C"/>
    <w:rsid w:val="00D102C9"/>
    <w:rsid w:val="00D34F25"/>
    <w:rsid w:val="00D54073"/>
    <w:rsid w:val="00D71F26"/>
    <w:rsid w:val="00D87936"/>
    <w:rsid w:val="00DC090E"/>
    <w:rsid w:val="00DC7B3A"/>
    <w:rsid w:val="00DF37C8"/>
    <w:rsid w:val="00E241A8"/>
    <w:rsid w:val="00E36C18"/>
    <w:rsid w:val="00E7477F"/>
    <w:rsid w:val="00E75B0F"/>
    <w:rsid w:val="00EE2312"/>
    <w:rsid w:val="00EE2A0C"/>
    <w:rsid w:val="00F52C0E"/>
    <w:rsid w:val="00F543A3"/>
    <w:rsid w:val="00F60D16"/>
    <w:rsid w:val="00F73661"/>
    <w:rsid w:val="00F73AE0"/>
    <w:rsid w:val="00FD751E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77EF2-6C2C-4AEB-A1D8-19AA06B1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DE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E62DE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9E62DE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9E62DE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9E62DE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qFormat/>
    <w:rsid w:val="009E62DE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6">
    <w:name w:val="heading 6"/>
    <w:basedOn w:val="a"/>
    <w:next w:val="a"/>
    <w:link w:val="60"/>
    <w:semiHidden/>
    <w:unhideWhenUsed/>
    <w:qFormat/>
    <w:rsid w:val="0038608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8608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8608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8608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8608A"/>
    <w:rPr>
      <w:smallCaps/>
      <w:noProof/>
      <w:lang w:eastAsia="en-US"/>
    </w:rPr>
  </w:style>
  <w:style w:type="character" w:customStyle="1" w:styleId="20">
    <w:name w:val="标题 2 字符"/>
    <w:basedOn w:val="a0"/>
    <w:link w:val="2"/>
    <w:rsid w:val="0038608A"/>
    <w:rPr>
      <w:i/>
      <w:iCs/>
      <w:noProof/>
      <w:lang w:eastAsia="en-US"/>
    </w:rPr>
  </w:style>
  <w:style w:type="character" w:customStyle="1" w:styleId="30">
    <w:name w:val="标题 3 字符"/>
    <w:basedOn w:val="a0"/>
    <w:link w:val="3"/>
    <w:rsid w:val="0038608A"/>
    <w:rPr>
      <w:i/>
      <w:iCs/>
      <w:noProof/>
      <w:lang w:eastAsia="en-US"/>
    </w:rPr>
  </w:style>
  <w:style w:type="character" w:customStyle="1" w:styleId="40">
    <w:name w:val="标题 4 字符"/>
    <w:basedOn w:val="a0"/>
    <w:link w:val="4"/>
    <w:rsid w:val="0038608A"/>
    <w:rPr>
      <w:i/>
      <w:iCs/>
      <w:noProof/>
      <w:lang w:eastAsia="en-US"/>
    </w:rPr>
  </w:style>
  <w:style w:type="character" w:customStyle="1" w:styleId="50">
    <w:name w:val="标题 5 字符"/>
    <w:basedOn w:val="a0"/>
    <w:link w:val="5"/>
    <w:rsid w:val="0038608A"/>
    <w:rPr>
      <w:smallCaps/>
      <w:noProof/>
      <w:lang w:eastAsia="en-US"/>
    </w:rPr>
  </w:style>
  <w:style w:type="character" w:customStyle="1" w:styleId="60">
    <w:name w:val="标题 6 字符"/>
    <w:basedOn w:val="a0"/>
    <w:link w:val="6"/>
    <w:semiHidden/>
    <w:rsid w:val="0038608A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0"/>
    <w:link w:val="7"/>
    <w:semiHidden/>
    <w:rsid w:val="0038608A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0"/>
    <w:link w:val="8"/>
    <w:semiHidden/>
    <w:rsid w:val="0038608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0"/>
    <w:link w:val="9"/>
    <w:semiHidden/>
    <w:rsid w:val="0038608A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38608A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38608A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38608A"/>
    <w:pPr>
      <w:spacing w:before="240" w:after="6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38608A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styleId="a7">
    <w:name w:val="Strong"/>
    <w:basedOn w:val="a0"/>
    <w:qFormat/>
    <w:rsid w:val="0038608A"/>
    <w:rPr>
      <w:b/>
      <w:bCs/>
    </w:rPr>
  </w:style>
  <w:style w:type="character" w:styleId="a8">
    <w:name w:val="Emphasis"/>
    <w:basedOn w:val="a0"/>
    <w:qFormat/>
    <w:rsid w:val="0038608A"/>
    <w:rPr>
      <w:i/>
      <w:iCs/>
    </w:rPr>
  </w:style>
  <w:style w:type="paragraph" w:styleId="a9">
    <w:name w:val="No Spacing"/>
    <w:basedOn w:val="a"/>
    <w:uiPriority w:val="1"/>
    <w:qFormat/>
    <w:rsid w:val="0038608A"/>
  </w:style>
  <w:style w:type="paragraph" w:styleId="aa">
    <w:name w:val="List Paragraph"/>
    <w:basedOn w:val="a"/>
    <w:uiPriority w:val="34"/>
    <w:qFormat/>
    <w:rsid w:val="0038608A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38608A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38608A"/>
    <w:rPr>
      <w:i/>
      <w:iCs/>
      <w:color w:val="000000" w:themeColor="text1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3860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38608A"/>
    <w:rPr>
      <w:b/>
      <w:bCs/>
      <w:i/>
      <w:iCs/>
      <w:color w:val="4F81BD" w:themeColor="accent1"/>
      <w:lang w:eastAsia="en-US"/>
    </w:rPr>
  </w:style>
  <w:style w:type="character" w:styleId="af">
    <w:name w:val="Subtle Emphasis"/>
    <w:uiPriority w:val="19"/>
    <w:qFormat/>
    <w:rsid w:val="0038608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8608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8608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608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60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608A"/>
    <w:pPr>
      <w:numPr>
        <w:numId w:val="0"/>
      </w:numPr>
      <w:tabs>
        <w:tab w:val="clear" w:pos="216"/>
      </w:tabs>
      <w:spacing w:before="340" w:after="330" w:line="578" w:lineRule="auto"/>
      <w:outlineLvl w:val="9"/>
    </w:pPr>
    <w:rPr>
      <w:b/>
      <w:bCs/>
      <w:smallCaps w:val="0"/>
      <w:noProof w:val="0"/>
      <w:kern w:val="44"/>
      <w:sz w:val="44"/>
      <w:szCs w:val="44"/>
    </w:rPr>
  </w:style>
  <w:style w:type="table" w:styleId="af4">
    <w:name w:val="Table Grid"/>
    <w:basedOn w:val="a1"/>
    <w:uiPriority w:val="59"/>
    <w:rsid w:val="008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F2DD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5F2DDA"/>
    <w:rPr>
      <w:sz w:val="18"/>
      <w:szCs w:val="18"/>
      <w:lang w:eastAsia="en-US"/>
    </w:rPr>
  </w:style>
  <w:style w:type="paragraph" w:styleId="af7">
    <w:name w:val="footer"/>
    <w:basedOn w:val="a"/>
    <w:link w:val="af8"/>
    <w:uiPriority w:val="99"/>
    <w:unhideWhenUsed/>
    <w:rsid w:val="005F2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5F2DD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9FD6-3D91-45F9-A6D1-D050E49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aijz</cp:lastModifiedBy>
  <cp:revision>59</cp:revision>
  <dcterms:created xsi:type="dcterms:W3CDTF">2013-05-13T15:28:00Z</dcterms:created>
  <dcterms:modified xsi:type="dcterms:W3CDTF">2022-02-02T14:20:00Z</dcterms:modified>
</cp:coreProperties>
</file>